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616" w:rsidRDefault="00AE4616" w:rsidP="006C53CA">
      <w:pPr>
        <w:rPr>
          <w:b/>
          <w:sz w:val="36"/>
          <w:szCs w:val="36"/>
        </w:rPr>
      </w:pPr>
      <w:r w:rsidRPr="00AE4616">
        <w:rPr>
          <w:b/>
          <w:sz w:val="36"/>
          <w:szCs w:val="36"/>
        </w:rPr>
        <w:t>Guide: Coaching</w:t>
      </w:r>
      <w:r w:rsidR="009749B6">
        <w:rPr>
          <w:b/>
          <w:sz w:val="36"/>
          <w:szCs w:val="36"/>
        </w:rPr>
        <w:t xml:space="preserve"> for Performance - </w:t>
      </w:r>
      <w:r w:rsidR="006C53CA">
        <w:rPr>
          <w:b/>
          <w:sz w:val="36"/>
          <w:szCs w:val="36"/>
        </w:rPr>
        <w:t xml:space="preserve">Introductory Period </w:t>
      </w:r>
      <w:r w:rsidR="009749B6">
        <w:rPr>
          <w:b/>
          <w:sz w:val="36"/>
          <w:szCs w:val="36"/>
        </w:rPr>
        <w:t>Employee Input</w:t>
      </w:r>
    </w:p>
    <w:p w:rsidR="00AE4616" w:rsidRDefault="00AE4616" w:rsidP="006C53CA">
      <w:pPr>
        <w:pStyle w:val="NoSpacing"/>
      </w:pPr>
    </w:p>
    <w:p w:rsidR="001C2AA4" w:rsidRPr="006C53CA" w:rsidRDefault="006C53CA" w:rsidP="006C53CA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The Process</w:t>
      </w:r>
    </w:p>
    <w:p w:rsidR="001C2AA4" w:rsidRPr="00E8276A" w:rsidRDefault="001C2AA4" w:rsidP="006C53CA">
      <w:pPr>
        <w:pStyle w:val="NoSpacing"/>
        <w:rPr>
          <w:b/>
          <w:u w:val="single"/>
        </w:rPr>
      </w:pPr>
    </w:p>
    <w:p w:rsidR="001C2AA4" w:rsidRDefault="001C2AA4" w:rsidP="006C53CA">
      <w:pPr>
        <w:pStyle w:val="NoSpacing"/>
      </w:pPr>
      <w:r w:rsidRPr="00E8276A">
        <w:t xml:space="preserve">Complete </w:t>
      </w:r>
      <w:r>
        <w:t xml:space="preserve">the </w:t>
      </w:r>
      <w:r w:rsidR="006C53CA" w:rsidRPr="006C53CA">
        <w:rPr>
          <w:b/>
        </w:rPr>
        <w:t xml:space="preserve">Introductory </w:t>
      </w:r>
      <w:r w:rsidRPr="006C53CA">
        <w:rPr>
          <w:b/>
        </w:rPr>
        <w:t>Employee Input</w:t>
      </w:r>
      <w:r w:rsidRPr="00E8276A">
        <w:t xml:space="preserve"> form in advance of </w:t>
      </w:r>
      <w:r>
        <w:t>the</w:t>
      </w:r>
      <w:r w:rsidRPr="00E8276A">
        <w:t xml:space="preserve"> first</w:t>
      </w:r>
      <w:r>
        <w:t xml:space="preserve"> of your two</w:t>
      </w:r>
      <w:r w:rsidRPr="00E8276A">
        <w:t xml:space="preserve"> </w:t>
      </w:r>
      <w:r w:rsidR="005F52B0">
        <w:t>feedback</w:t>
      </w:r>
      <w:r w:rsidRPr="00E8276A">
        <w:t xml:space="preserve"> meeting</w:t>
      </w:r>
      <w:r>
        <w:t>s with your S</w:t>
      </w:r>
      <w:r w:rsidRPr="00E8276A">
        <w:t xml:space="preserve">upervisor.  </w:t>
      </w:r>
      <w:r w:rsidRPr="006C53CA">
        <w:rPr>
          <w:i/>
        </w:rPr>
        <w:t>(Your supervisor is responsible for scheduling these meetings</w:t>
      </w:r>
      <w:r w:rsidRPr="00E8276A">
        <w:t>.</w:t>
      </w:r>
      <w:r>
        <w:t>)</w:t>
      </w:r>
      <w:r w:rsidRPr="00E8276A">
        <w:t xml:space="preserve">  </w:t>
      </w:r>
    </w:p>
    <w:p w:rsidR="001C2AA4" w:rsidRPr="00E8276A" w:rsidRDefault="001C2AA4" w:rsidP="006C53CA">
      <w:pPr>
        <w:pStyle w:val="NoSpacing"/>
      </w:pPr>
    </w:p>
    <w:p w:rsidR="001C2AA4" w:rsidRDefault="001C2AA4" w:rsidP="006C53CA">
      <w:pPr>
        <w:pStyle w:val="NoSpacing"/>
      </w:pPr>
      <w:r>
        <w:t>The first feedback meeting is your opportunity to</w:t>
      </w:r>
      <w:r w:rsidR="006C53CA">
        <w:t xml:space="preserve"> share what you prepare on the </w:t>
      </w:r>
      <w:r>
        <w:t xml:space="preserve">form. You are in complete control of what you elect to share. During the meeting use the form as a reference and share your information </w:t>
      </w:r>
      <w:r w:rsidR="001966A0">
        <w:rPr>
          <w:b/>
          <w:i/>
        </w:rPr>
        <w:t>orally</w:t>
      </w:r>
      <w:r>
        <w:t>. It is important that y</w:t>
      </w:r>
      <w:r w:rsidR="006C53CA">
        <w:t xml:space="preserve">ou not give the Supervisor the </w:t>
      </w:r>
      <w:r>
        <w:t xml:space="preserve">form in advance of the meeting or any time during the meeting. He/she should hear the information directly from you and not be reading ahead. Your Supervisor may ask clarifying questions or take notes. Give your Supervisor a copy of the form at the end of the meeting. </w:t>
      </w:r>
    </w:p>
    <w:p w:rsidR="001C2AA4" w:rsidRDefault="001C2AA4" w:rsidP="006C53CA">
      <w:pPr>
        <w:pStyle w:val="NoSpacing"/>
      </w:pPr>
    </w:p>
    <w:p w:rsidR="001C2AA4" w:rsidRPr="006C53CA" w:rsidRDefault="006C53CA" w:rsidP="006C53CA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Form Elements</w:t>
      </w:r>
    </w:p>
    <w:p w:rsidR="001C2AA4" w:rsidRDefault="001C2AA4" w:rsidP="006C53CA">
      <w:pPr>
        <w:pStyle w:val="NoSpacing"/>
        <w:rPr>
          <w:b/>
          <w:u w:val="single"/>
        </w:rPr>
      </w:pPr>
    </w:p>
    <w:p w:rsidR="00AE4616" w:rsidRPr="00AE4616" w:rsidRDefault="00AE4616" w:rsidP="006C53CA">
      <w:pPr>
        <w:pStyle w:val="NoSpacing"/>
        <w:rPr>
          <w:b/>
          <w:u w:val="single"/>
        </w:rPr>
      </w:pPr>
      <w:r w:rsidRPr="00AE4616">
        <w:rPr>
          <w:b/>
          <w:u w:val="single"/>
        </w:rPr>
        <w:t>Accomplishments:</w:t>
      </w:r>
    </w:p>
    <w:p w:rsidR="00AE4616" w:rsidRDefault="005E532C" w:rsidP="006C53CA">
      <w:pPr>
        <w:pStyle w:val="NoSpacing"/>
      </w:pPr>
      <w:r>
        <w:t xml:space="preserve">List and describe </w:t>
      </w:r>
      <w:r w:rsidR="00702F2E">
        <w:t>any</w:t>
      </w:r>
      <w:r>
        <w:t xml:space="preserve"> accomplishments </w:t>
      </w:r>
      <w:r w:rsidR="005915A2">
        <w:t xml:space="preserve">achieved </w:t>
      </w:r>
      <w:r w:rsidR="00702F2E">
        <w:t>during your Introductory Period</w:t>
      </w:r>
      <w:r>
        <w:t xml:space="preserve">.  Try to </w:t>
      </w:r>
      <w:r w:rsidR="00702F2E">
        <w:t>be specific and include details</w:t>
      </w:r>
      <w:r>
        <w:t xml:space="preserve">.  </w:t>
      </w:r>
    </w:p>
    <w:p w:rsidR="005E532C" w:rsidRDefault="005E532C" w:rsidP="006C53CA">
      <w:pPr>
        <w:pStyle w:val="NoSpacing"/>
        <w:rPr>
          <w:b/>
          <w:u w:val="single"/>
        </w:rPr>
      </w:pPr>
    </w:p>
    <w:p w:rsidR="00AE4616" w:rsidRPr="00AE4616" w:rsidRDefault="002B2CB4" w:rsidP="006C53CA">
      <w:pPr>
        <w:pStyle w:val="NoSpacing"/>
        <w:rPr>
          <w:b/>
          <w:u w:val="single"/>
        </w:rPr>
      </w:pPr>
      <w:r>
        <w:rPr>
          <w:b/>
          <w:u w:val="single"/>
        </w:rPr>
        <w:t>Challenges</w:t>
      </w:r>
      <w:r w:rsidR="00AE4616" w:rsidRPr="00AE4616">
        <w:rPr>
          <w:b/>
          <w:u w:val="single"/>
        </w:rPr>
        <w:t>:</w:t>
      </w:r>
    </w:p>
    <w:p w:rsidR="00AE4616" w:rsidRDefault="005E532C" w:rsidP="006C53CA">
      <w:pPr>
        <w:pStyle w:val="NoSpacing"/>
      </w:pPr>
      <w:r>
        <w:t xml:space="preserve">List and describe </w:t>
      </w:r>
      <w:r w:rsidR="00702F2E">
        <w:t>any</w:t>
      </w:r>
      <w:r>
        <w:t xml:space="preserve"> </w:t>
      </w:r>
      <w:r w:rsidR="002B2CB4">
        <w:t>challenges</w:t>
      </w:r>
      <w:r>
        <w:t xml:space="preserve"> </w:t>
      </w:r>
      <w:r w:rsidR="00702F2E">
        <w:t>that have occurred</w:t>
      </w:r>
      <w:r w:rsidR="005915A2">
        <w:t xml:space="preserve"> during this period</w:t>
      </w:r>
      <w:r>
        <w:t xml:space="preserve">. Try to </w:t>
      </w:r>
      <w:r w:rsidR="00702F2E">
        <w:t>be specific and include details</w:t>
      </w:r>
      <w:r>
        <w:t xml:space="preserve">. </w:t>
      </w:r>
    </w:p>
    <w:p w:rsidR="005E532C" w:rsidRDefault="005E532C" w:rsidP="006C53CA">
      <w:pPr>
        <w:pStyle w:val="NoSpacing"/>
      </w:pPr>
    </w:p>
    <w:p w:rsidR="001C2AA4" w:rsidRDefault="00AE4616" w:rsidP="006C53CA">
      <w:pPr>
        <w:pStyle w:val="NoSpacing"/>
      </w:pPr>
      <w:r w:rsidRPr="00AE4616">
        <w:rPr>
          <w:b/>
          <w:u w:val="single"/>
        </w:rPr>
        <w:t>Personal Growth:</w:t>
      </w:r>
      <w:r>
        <w:t xml:space="preserve">  </w:t>
      </w:r>
      <w:r w:rsidR="005915A2">
        <w:t xml:space="preserve">Use this section to comment on </w:t>
      </w:r>
      <w:r w:rsidRPr="00AE4616">
        <w:rPr>
          <w:i/>
        </w:rPr>
        <w:t>New Skills/</w:t>
      </w:r>
      <w:r w:rsidR="005915A2">
        <w:rPr>
          <w:i/>
        </w:rPr>
        <w:t xml:space="preserve">Competencies </w:t>
      </w:r>
      <w:r w:rsidR="00702F2E">
        <w:rPr>
          <w:i/>
        </w:rPr>
        <w:t xml:space="preserve">Acquired; </w:t>
      </w:r>
      <w:r w:rsidRPr="00AE4616">
        <w:rPr>
          <w:i/>
        </w:rPr>
        <w:t>Imp</w:t>
      </w:r>
      <w:r w:rsidR="005915A2">
        <w:rPr>
          <w:i/>
        </w:rPr>
        <w:t xml:space="preserve">ortant Experiences </w:t>
      </w:r>
      <w:r w:rsidR="00702F2E">
        <w:rPr>
          <w:i/>
        </w:rPr>
        <w:t xml:space="preserve">Gained; </w:t>
      </w:r>
      <w:r w:rsidR="005915A2">
        <w:rPr>
          <w:i/>
        </w:rPr>
        <w:t xml:space="preserve">Relationships </w:t>
      </w:r>
      <w:r w:rsidRPr="00AE4616">
        <w:rPr>
          <w:i/>
        </w:rPr>
        <w:t>Built That Aid Productive Capability</w:t>
      </w:r>
      <w:r w:rsidR="001C2AA4">
        <w:t xml:space="preserve"> </w:t>
      </w:r>
      <w:r w:rsidR="005915A2">
        <w:t>–</w:t>
      </w:r>
      <w:r w:rsidR="001C2AA4">
        <w:t xml:space="preserve"> </w:t>
      </w:r>
      <w:r w:rsidR="005915A2">
        <w:t>and/or other</w:t>
      </w:r>
      <w:r w:rsidR="001C2AA4">
        <w:t xml:space="preserve"> areas that pertain to your personal growth.  </w:t>
      </w:r>
    </w:p>
    <w:p w:rsidR="005E532C" w:rsidRDefault="005E532C" w:rsidP="006C53CA">
      <w:pPr>
        <w:pStyle w:val="NoSpacing"/>
      </w:pPr>
    </w:p>
    <w:p w:rsidR="00AE4616" w:rsidRPr="00AE4616" w:rsidRDefault="00AE4616" w:rsidP="006C53CA">
      <w:pPr>
        <w:pStyle w:val="NoSpacing"/>
        <w:rPr>
          <w:b/>
          <w:u w:val="single"/>
        </w:rPr>
      </w:pPr>
      <w:r w:rsidRPr="00AE4616">
        <w:rPr>
          <w:b/>
          <w:u w:val="single"/>
        </w:rPr>
        <w:t>Career Aspirations:</w:t>
      </w:r>
    </w:p>
    <w:p w:rsidR="009749B6" w:rsidRDefault="009749B6" w:rsidP="006C53CA">
      <w:pPr>
        <w:pStyle w:val="NoSpacing"/>
      </w:pPr>
      <w:r>
        <w:t xml:space="preserve">Think about the future direction of your career including future skill attainment. Career aspirations might include: taking on a new role within the department or elsewhere; increased responsibilities; enrolling in classes, workshops or other training; or attaining licenses/certifications/degrees. Whatever your aspirations for your career direction, please share them with your supervisor so he/she will be aware and have the opportunity to support you. </w:t>
      </w:r>
    </w:p>
    <w:p w:rsidR="005E532C" w:rsidRDefault="005E532C" w:rsidP="006C53CA">
      <w:pPr>
        <w:pStyle w:val="NoSpacing"/>
      </w:pPr>
    </w:p>
    <w:p w:rsidR="005F52B0" w:rsidRPr="00AE4616" w:rsidRDefault="005F52B0" w:rsidP="006C53CA">
      <w:pPr>
        <w:pStyle w:val="NoSpacing"/>
        <w:rPr>
          <w:b/>
          <w:u w:val="single"/>
        </w:rPr>
      </w:pPr>
      <w:r w:rsidRPr="00AE4616">
        <w:rPr>
          <w:b/>
          <w:u w:val="single"/>
        </w:rPr>
        <w:t xml:space="preserve">Review of </w:t>
      </w:r>
      <w:r>
        <w:rPr>
          <w:b/>
          <w:u w:val="single"/>
        </w:rPr>
        <w:t>Initial Goals</w:t>
      </w:r>
      <w:r w:rsidRPr="00AE4616">
        <w:rPr>
          <w:b/>
          <w:u w:val="single"/>
        </w:rPr>
        <w:t>:</w:t>
      </w:r>
    </w:p>
    <w:p w:rsidR="005F52B0" w:rsidRDefault="005F52B0" w:rsidP="006C53CA">
      <w:pPr>
        <w:pStyle w:val="NoSpacing"/>
      </w:pPr>
      <w:r>
        <w:t>Please list any goals you were given during your introductory period and your progress in achieving them.</w:t>
      </w:r>
    </w:p>
    <w:p w:rsidR="005F52B0" w:rsidRDefault="005F52B0" w:rsidP="006C53CA">
      <w:pPr>
        <w:pStyle w:val="NoSpacing"/>
      </w:pPr>
    </w:p>
    <w:p w:rsidR="00C633C3" w:rsidRDefault="0044219C" w:rsidP="006C53CA">
      <w:pPr>
        <w:pStyle w:val="NoSpacing"/>
      </w:pPr>
      <w:r>
        <w:rPr>
          <w:b/>
          <w:u w:val="single"/>
        </w:rPr>
        <w:t xml:space="preserve">Goals for the Upcoming Year: </w:t>
      </w:r>
      <w:r w:rsidRPr="00B4137F">
        <w:t xml:space="preserve"> </w:t>
      </w:r>
      <w:r w:rsidR="00B4137F" w:rsidRPr="00B4137F">
        <w:t xml:space="preserve"> </w:t>
      </w:r>
    </w:p>
    <w:p w:rsidR="00AE4616" w:rsidRPr="0044219C" w:rsidRDefault="006C53CA" w:rsidP="006C53CA">
      <w:pPr>
        <w:pStyle w:val="NoSpacing"/>
        <w:rPr>
          <w:b/>
          <w:u w:val="single"/>
        </w:rPr>
      </w:pPr>
      <w:r>
        <w:t xml:space="preserve">Be sure </w:t>
      </w:r>
      <w:r w:rsidR="00B4137F" w:rsidRPr="00B4137F">
        <w:t xml:space="preserve">to use the </w:t>
      </w:r>
      <w:r w:rsidR="00AE4616" w:rsidRPr="00B4137F">
        <w:t xml:space="preserve">S.M.A.R.T Goals </w:t>
      </w:r>
      <w:r w:rsidR="00B4137F" w:rsidRPr="00B4137F">
        <w:t xml:space="preserve">format.  </w:t>
      </w:r>
      <w:r w:rsidR="005E532C">
        <w:t xml:space="preserve">Provide a least 3 goals for the upcoming year.  </w:t>
      </w:r>
      <w:r w:rsidR="001C2AA4">
        <w:t xml:space="preserve">Your goals will be finalized in the second </w:t>
      </w:r>
      <w:r w:rsidR="00702F2E">
        <w:t xml:space="preserve">feedback </w:t>
      </w:r>
      <w:r w:rsidR="001C2AA4">
        <w:t xml:space="preserve">meeting. </w:t>
      </w:r>
      <w:r w:rsidR="005E532C">
        <w:t xml:space="preserve">This is an essential piece to your successful performance at UNH.  Please take some </w:t>
      </w:r>
      <w:r w:rsidR="00C633C3">
        <w:t>time to think about your goals and d</w:t>
      </w:r>
      <w:r w:rsidR="005E532C">
        <w:t>o not leave this section blank.</w:t>
      </w:r>
    </w:p>
    <w:p w:rsidR="00AE4616" w:rsidRDefault="00AE4616" w:rsidP="006C53CA">
      <w:pPr>
        <w:pStyle w:val="NoSpacing"/>
      </w:pPr>
    </w:p>
    <w:p w:rsidR="00AE4616" w:rsidRDefault="00AE4616" w:rsidP="006C53CA">
      <w:pPr>
        <w:pStyle w:val="NoSpacing"/>
        <w:spacing w:line="276" w:lineRule="auto"/>
      </w:pPr>
      <w:r w:rsidRPr="0044219C">
        <w:rPr>
          <w:b/>
        </w:rPr>
        <w:t>S</w:t>
      </w:r>
      <w:r>
        <w:t>pecific</w:t>
      </w:r>
      <w:r w:rsidR="0044219C">
        <w:t>: What, why, and how</w:t>
      </w:r>
      <w:r w:rsidR="001C2AA4">
        <w:t>?</w:t>
      </w:r>
    </w:p>
    <w:p w:rsidR="00AE4616" w:rsidRDefault="00AE4616" w:rsidP="006C53CA">
      <w:pPr>
        <w:pStyle w:val="NoSpacing"/>
        <w:spacing w:line="276" w:lineRule="auto"/>
      </w:pPr>
      <w:r w:rsidRPr="0044219C">
        <w:rPr>
          <w:b/>
        </w:rPr>
        <w:t>M</w:t>
      </w:r>
      <w:r>
        <w:t>easureable</w:t>
      </w:r>
      <w:r w:rsidR="0044219C">
        <w:t>: How will you measure?</w:t>
      </w:r>
    </w:p>
    <w:p w:rsidR="00AE4616" w:rsidRDefault="00AE4616" w:rsidP="006C53CA">
      <w:pPr>
        <w:pStyle w:val="NoSpacing"/>
        <w:spacing w:line="276" w:lineRule="auto"/>
      </w:pPr>
      <w:r w:rsidRPr="0044219C">
        <w:rPr>
          <w:b/>
        </w:rPr>
        <w:t>A</w:t>
      </w:r>
      <w:r>
        <w:t>ttainable</w:t>
      </w:r>
      <w:r w:rsidR="0044219C">
        <w:t>:  Is it possible in your current circumstances</w:t>
      </w:r>
      <w:r w:rsidR="001C2AA4">
        <w:t>?</w:t>
      </w:r>
    </w:p>
    <w:p w:rsidR="00AE4616" w:rsidRDefault="00AE4616" w:rsidP="006C53CA">
      <w:pPr>
        <w:pStyle w:val="NoSpacing"/>
        <w:spacing w:line="276" w:lineRule="auto"/>
      </w:pPr>
      <w:r w:rsidRPr="0044219C">
        <w:rPr>
          <w:b/>
        </w:rPr>
        <w:t>R</w:t>
      </w:r>
      <w:r>
        <w:t>ealistic</w:t>
      </w:r>
      <w:r w:rsidR="0044219C">
        <w:t xml:space="preserve">: Are you willing and able, do you have </w:t>
      </w:r>
      <w:r w:rsidR="001C2AA4">
        <w:t>the resources</w:t>
      </w:r>
      <w:r w:rsidR="0044219C">
        <w:t xml:space="preserve"> needed?</w:t>
      </w:r>
    </w:p>
    <w:p w:rsidR="00541EED" w:rsidRDefault="008D0861" w:rsidP="006C53CA">
      <w:pPr>
        <w:pStyle w:val="NoSpacing"/>
        <w:spacing w:line="276" w:lineRule="auto"/>
      </w:pPr>
      <w:r w:rsidRPr="0044219C">
        <w:rPr>
          <w:b/>
        </w:rPr>
        <w:t>T</w:t>
      </w:r>
      <w:r>
        <w:t>ime bound</w:t>
      </w:r>
      <w:r w:rsidR="001C2AA4">
        <w:t xml:space="preserve">:  </w:t>
      </w:r>
      <w:r>
        <w:t>S</w:t>
      </w:r>
      <w:r w:rsidR="0044219C">
        <w:t>chedule and</w:t>
      </w:r>
      <w:r w:rsidR="001C2AA4">
        <w:t>/or</w:t>
      </w:r>
      <w:r w:rsidR="0044219C">
        <w:t xml:space="preserve"> deadline</w:t>
      </w:r>
      <w:r w:rsidR="001C2AA4">
        <w:t>?</w:t>
      </w:r>
    </w:p>
    <w:p w:rsidR="006C53CA" w:rsidRDefault="006C53CA" w:rsidP="006C53CA">
      <w:pPr>
        <w:pStyle w:val="NoSpacing"/>
        <w:rPr>
          <w:i/>
          <w:sz w:val="16"/>
          <w:szCs w:val="16"/>
        </w:rPr>
      </w:pPr>
    </w:p>
    <w:p w:rsidR="006C53CA" w:rsidRDefault="006C53CA" w:rsidP="006C53CA">
      <w:pPr>
        <w:pStyle w:val="NoSpacing"/>
        <w:rPr>
          <w:i/>
          <w:sz w:val="16"/>
          <w:szCs w:val="16"/>
        </w:rPr>
      </w:pPr>
    </w:p>
    <w:p w:rsidR="006C53CA" w:rsidRDefault="006C53CA" w:rsidP="006C53CA">
      <w:pPr>
        <w:pStyle w:val="NoSpacing"/>
        <w:rPr>
          <w:i/>
          <w:sz w:val="16"/>
          <w:szCs w:val="16"/>
        </w:rPr>
      </w:pPr>
    </w:p>
    <w:p w:rsidR="00910664" w:rsidRPr="00910664" w:rsidRDefault="00910664" w:rsidP="006C53CA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Version: </w:t>
      </w:r>
      <w:r w:rsidR="004657E1">
        <w:rPr>
          <w:i/>
          <w:sz w:val="16"/>
          <w:szCs w:val="16"/>
        </w:rPr>
        <w:t>February 2016</w:t>
      </w:r>
      <w:bookmarkStart w:id="0" w:name="_GoBack"/>
      <w:bookmarkEnd w:id="0"/>
    </w:p>
    <w:sectPr w:rsidR="00910664" w:rsidRPr="00910664" w:rsidSect="00DE7DEA">
      <w:headerReference w:type="default" r:id="rId7"/>
      <w:pgSz w:w="12240" w:h="15840"/>
      <w:pgMar w:top="432" w:right="720" w:bottom="43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7AA" w:rsidRDefault="00BC77AA" w:rsidP="00925470">
      <w:pPr>
        <w:spacing w:after="0" w:line="240" w:lineRule="auto"/>
      </w:pPr>
      <w:r>
        <w:separator/>
      </w:r>
    </w:p>
  </w:endnote>
  <w:endnote w:type="continuationSeparator" w:id="0">
    <w:p w:rsidR="00BC77AA" w:rsidRDefault="00BC77AA" w:rsidP="0092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7AA" w:rsidRDefault="00BC77AA" w:rsidP="00925470">
      <w:pPr>
        <w:spacing w:after="0" w:line="240" w:lineRule="auto"/>
      </w:pPr>
      <w:r>
        <w:separator/>
      </w:r>
    </w:p>
  </w:footnote>
  <w:footnote w:type="continuationSeparator" w:id="0">
    <w:p w:rsidR="00BC77AA" w:rsidRDefault="00BC77AA" w:rsidP="00925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EA" w:rsidRDefault="00DE7DEA" w:rsidP="00DE7DEA">
    <w:pPr>
      <w:pStyle w:val="Header"/>
      <w:jc w:val="center"/>
    </w:pPr>
    <w:r>
      <w:rPr>
        <w:noProof/>
      </w:rPr>
      <w:drawing>
        <wp:inline distT="0" distB="0" distL="0" distR="0" wp14:anchorId="1D079D36" wp14:editId="4826D511">
          <wp:extent cx="2659380" cy="723057"/>
          <wp:effectExtent l="0" t="0" r="7620" b="1270"/>
          <wp:docPr id="2" name="Picture 2" descr="C:\Users\klz2001\AppData\Local\Temp\Temp3_UNH_Final_Logo_Art_030414.zip\UNH Final Logo Art\Primary Horizontal\UNH_Primary_Hori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z2001\AppData\Local\Temp\Temp3_UNH_Final_Logo_Art_030414.zip\UNH Final Logo Art\Primary Horizontal\UNH_Primary_Horiz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217" cy="723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7DEA" w:rsidRDefault="00DE7D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4D"/>
    <w:rsid w:val="00045FE9"/>
    <w:rsid w:val="00086A4B"/>
    <w:rsid w:val="000B3466"/>
    <w:rsid w:val="00164E0D"/>
    <w:rsid w:val="0017315C"/>
    <w:rsid w:val="001966A0"/>
    <w:rsid w:val="001C2AA4"/>
    <w:rsid w:val="001E3C56"/>
    <w:rsid w:val="0021092C"/>
    <w:rsid w:val="00236F53"/>
    <w:rsid w:val="002421E7"/>
    <w:rsid w:val="002518E8"/>
    <w:rsid w:val="00286712"/>
    <w:rsid w:val="002976B3"/>
    <w:rsid w:val="002B2CB4"/>
    <w:rsid w:val="00316276"/>
    <w:rsid w:val="003C3020"/>
    <w:rsid w:val="003D07FA"/>
    <w:rsid w:val="00402B47"/>
    <w:rsid w:val="004417D9"/>
    <w:rsid w:val="0044219C"/>
    <w:rsid w:val="00443C18"/>
    <w:rsid w:val="004657E1"/>
    <w:rsid w:val="00496412"/>
    <w:rsid w:val="0050764F"/>
    <w:rsid w:val="00541EED"/>
    <w:rsid w:val="00581BBD"/>
    <w:rsid w:val="005915A2"/>
    <w:rsid w:val="005E532C"/>
    <w:rsid w:val="005F52B0"/>
    <w:rsid w:val="005F5BF1"/>
    <w:rsid w:val="005F7A4F"/>
    <w:rsid w:val="00620258"/>
    <w:rsid w:val="00663A03"/>
    <w:rsid w:val="006C53CA"/>
    <w:rsid w:val="00702F2E"/>
    <w:rsid w:val="0074300E"/>
    <w:rsid w:val="007A5499"/>
    <w:rsid w:val="007C506D"/>
    <w:rsid w:val="007F78A6"/>
    <w:rsid w:val="00876180"/>
    <w:rsid w:val="008B3FBA"/>
    <w:rsid w:val="008D0861"/>
    <w:rsid w:val="00910664"/>
    <w:rsid w:val="00925470"/>
    <w:rsid w:val="009749B6"/>
    <w:rsid w:val="00990B36"/>
    <w:rsid w:val="00990E91"/>
    <w:rsid w:val="00996739"/>
    <w:rsid w:val="00A0401D"/>
    <w:rsid w:val="00A05342"/>
    <w:rsid w:val="00A0744D"/>
    <w:rsid w:val="00AD55BB"/>
    <w:rsid w:val="00AE4616"/>
    <w:rsid w:val="00B4137F"/>
    <w:rsid w:val="00BB5B22"/>
    <w:rsid w:val="00BC77AA"/>
    <w:rsid w:val="00BE7110"/>
    <w:rsid w:val="00BF7388"/>
    <w:rsid w:val="00C32E84"/>
    <w:rsid w:val="00C36799"/>
    <w:rsid w:val="00C4677A"/>
    <w:rsid w:val="00C633C3"/>
    <w:rsid w:val="00D35CA6"/>
    <w:rsid w:val="00D732C8"/>
    <w:rsid w:val="00D8425D"/>
    <w:rsid w:val="00DD0F42"/>
    <w:rsid w:val="00DE210E"/>
    <w:rsid w:val="00DE2CB6"/>
    <w:rsid w:val="00DE7DEA"/>
    <w:rsid w:val="00E83596"/>
    <w:rsid w:val="00EB588E"/>
    <w:rsid w:val="00F34BD4"/>
    <w:rsid w:val="00F70CA7"/>
    <w:rsid w:val="00F86CF1"/>
    <w:rsid w:val="00FC1EC9"/>
    <w:rsid w:val="00FC720B"/>
    <w:rsid w:val="00FE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F758825-9C12-4B85-B77A-6D799D7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46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5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470"/>
  </w:style>
  <w:style w:type="paragraph" w:styleId="Footer">
    <w:name w:val="footer"/>
    <w:basedOn w:val="Normal"/>
    <w:link w:val="FooterChar"/>
    <w:uiPriority w:val="99"/>
    <w:unhideWhenUsed/>
    <w:rsid w:val="00925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470"/>
  </w:style>
  <w:style w:type="paragraph" w:styleId="Subtitle">
    <w:name w:val="Subtitle"/>
    <w:basedOn w:val="Normal"/>
    <w:next w:val="Normal"/>
    <w:link w:val="SubtitleChar"/>
    <w:uiPriority w:val="11"/>
    <w:qFormat/>
    <w:rsid w:val="003D07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7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C463-FC47-4075-A845-92C19F9E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tor, Meghan</dc:creator>
  <cp:lastModifiedBy>Foley, Willow</cp:lastModifiedBy>
  <cp:revision>6</cp:revision>
  <cp:lastPrinted>2013-03-18T18:31:00Z</cp:lastPrinted>
  <dcterms:created xsi:type="dcterms:W3CDTF">2014-06-05T19:33:00Z</dcterms:created>
  <dcterms:modified xsi:type="dcterms:W3CDTF">2016-04-05T12:22:00Z</dcterms:modified>
</cp:coreProperties>
</file>